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320"/>
        <w:gridCol w:w="982"/>
        <w:gridCol w:w="2235"/>
        <w:gridCol w:w="1365"/>
        <w:gridCol w:w="2177"/>
        <w:gridCol w:w="1299"/>
        <w:gridCol w:w="11"/>
      </w:tblGrid>
      <w:tr w:rsidR="00600538" w:rsidRPr="002A453C" w14:paraId="0BD77DC1" w14:textId="77777777" w:rsidTr="00F05A8B">
        <w:trPr>
          <w:gridAfter w:val="1"/>
          <w:wAfter w:w="11" w:type="dxa"/>
          <w:trHeight w:val="693"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103B6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  <w:r w:rsidRPr="002A453C">
              <w:rPr>
                <w:sz w:val="28"/>
                <w:szCs w:val="28"/>
                <w:lang w:val="uk-UA"/>
              </w:rPr>
              <w:br w:type="page"/>
            </w:r>
            <w:r w:rsidRPr="002A453C">
              <w:rPr>
                <w:noProof/>
                <w:color w:val="000000"/>
                <w:spacing w:val="5"/>
                <w:lang w:val="uk-UA" w:eastAsia="uk-UA"/>
              </w:rPr>
              <w:drawing>
                <wp:inline distT="0" distB="0" distL="0" distR="0" wp14:anchorId="77E7ADF9" wp14:editId="0E0A1AFA">
                  <wp:extent cx="1320165" cy="12439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C1F" w14:textId="77777777" w:rsidR="00600538" w:rsidRPr="002A453C" w:rsidRDefault="00600538" w:rsidP="00F05A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A453C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600538" w:rsidRPr="002A453C" w14:paraId="49291833" w14:textId="77777777" w:rsidTr="00F05A8B">
        <w:trPr>
          <w:gridAfter w:val="1"/>
          <w:wAfter w:w="11" w:type="dxa"/>
          <w:trHeight w:val="1187"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EC4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343F" w14:textId="77777777" w:rsidR="00600538" w:rsidRPr="002A453C" w:rsidRDefault="00600538" w:rsidP="00F05A8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2A453C">
              <w:rPr>
                <w:b/>
                <w:sz w:val="28"/>
                <w:szCs w:val="28"/>
                <w:u w:val="single"/>
                <w:lang w:val="uk-UA"/>
              </w:rPr>
              <w:t>Технологічна картка адміністративної послуги</w:t>
            </w:r>
          </w:p>
          <w:p w14:paraId="06463613" w14:textId="77777777" w:rsidR="00600538" w:rsidRDefault="00600538" w:rsidP="00F05A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57E6">
              <w:rPr>
                <w:b/>
                <w:sz w:val="28"/>
                <w:szCs w:val="28"/>
                <w:lang w:val="uk-UA"/>
              </w:rPr>
              <w:t>«</w:t>
            </w:r>
            <w:r>
              <w:rPr>
                <w:b/>
                <w:sz w:val="28"/>
                <w:szCs w:val="28"/>
                <w:lang w:val="uk-UA"/>
              </w:rPr>
              <w:t>Про призначення особи, яка буде представляти інтереси дитини – сироти та дитини, позбавленої</w:t>
            </w:r>
            <w:r w:rsidRPr="00D457E6">
              <w:rPr>
                <w:b/>
                <w:sz w:val="28"/>
                <w:szCs w:val="28"/>
                <w:lang w:val="uk-UA"/>
              </w:rPr>
              <w:t xml:space="preserve"> батьківського піклування</w:t>
            </w:r>
            <w:r w:rsidR="00790CC5">
              <w:rPr>
                <w:b/>
                <w:sz w:val="28"/>
                <w:szCs w:val="28"/>
                <w:lang w:val="uk-UA"/>
              </w:rPr>
              <w:t>,</w:t>
            </w:r>
            <w:r w:rsidRPr="00D457E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а час здійснення права на спадкування</w:t>
            </w:r>
            <w:r w:rsidRPr="00D457E6">
              <w:rPr>
                <w:b/>
                <w:sz w:val="28"/>
                <w:szCs w:val="28"/>
                <w:lang w:val="uk-UA"/>
              </w:rPr>
              <w:t>»</w:t>
            </w:r>
            <w:r w:rsidRPr="002A453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E951A91" w14:textId="77777777" w:rsidR="00600538" w:rsidRPr="002A453C" w:rsidRDefault="00600538" w:rsidP="00F05A8B">
            <w:pPr>
              <w:jc w:val="center"/>
              <w:rPr>
                <w:lang w:val="uk-UA"/>
              </w:rPr>
            </w:pPr>
            <w:r w:rsidRPr="002A453C">
              <w:rPr>
                <w:lang w:val="uk-UA"/>
              </w:rPr>
              <w:t>(назва адміністративної послуги)</w:t>
            </w:r>
          </w:p>
        </w:tc>
      </w:tr>
      <w:tr w:rsidR="00600538" w:rsidRPr="002A453C" w14:paraId="2A3FBCB6" w14:textId="77777777" w:rsidTr="00F05A8B">
        <w:trPr>
          <w:gridAfter w:val="1"/>
          <w:wAfter w:w="11" w:type="dxa"/>
          <w:trHeight w:val="70"/>
          <w:jc w:val="center"/>
        </w:trPr>
        <w:tc>
          <w:tcPr>
            <w:tcW w:w="9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91B" w14:textId="77777777" w:rsidR="00600538" w:rsidRPr="002A453C" w:rsidRDefault="00600538" w:rsidP="00F05A8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600538" w:rsidRPr="002A453C" w14:paraId="691D9B20" w14:textId="77777777" w:rsidTr="00F05A8B">
        <w:trPr>
          <w:gridAfter w:val="1"/>
          <w:wAfter w:w="11" w:type="dxa"/>
          <w:trHeight w:val="145"/>
          <w:jc w:val="center"/>
        </w:trPr>
        <w:tc>
          <w:tcPr>
            <w:tcW w:w="5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C07" w14:textId="77777777" w:rsidR="00600538" w:rsidRPr="002A453C" w:rsidRDefault="00600538" w:rsidP="00F05A8B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2A453C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78B" w14:textId="77777777" w:rsidR="00600538" w:rsidRPr="002A453C" w:rsidRDefault="00600538" w:rsidP="00F05A8B">
            <w:pPr>
              <w:jc w:val="center"/>
              <w:rPr>
                <w:b/>
                <w:lang w:val="uk-UA"/>
              </w:rPr>
            </w:pPr>
            <w:r w:rsidRPr="002A453C">
              <w:rPr>
                <w:b/>
                <w:lang w:val="uk-UA"/>
              </w:rPr>
              <w:t>Затверджую:</w:t>
            </w:r>
          </w:p>
        </w:tc>
      </w:tr>
      <w:tr w:rsidR="00600538" w:rsidRPr="002A453C" w14:paraId="5B5AA555" w14:textId="77777777" w:rsidTr="00F05A8B">
        <w:trPr>
          <w:gridAfter w:val="1"/>
          <w:wAfter w:w="11" w:type="dxa"/>
          <w:trHeight w:val="1792"/>
          <w:jc w:val="center"/>
        </w:trPr>
        <w:tc>
          <w:tcPr>
            <w:tcW w:w="5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FBD" w14:textId="77777777" w:rsidR="00600538" w:rsidRPr="002A453C" w:rsidRDefault="00600538" w:rsidP="00F05A8B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A453C">
              <w:rPr>
                <w:lang w:val="uk-UA"/>
              </w:rPr>
              <w:t>ачальник служби у справах дітей</w:t>
            </w:r>
          </w:p>
          <w:p w14:paraId="1BC99BD5" w14:textId="77777777" w:rsidR="00600538" w:rsidRPr="002A453C" w:rsidRDefault="00600538" w:rsidP="00F05A8B">
            <w:pPr>
              <w:rPr>
                <w:lang w:val="uk-UA"/>
              </w:rPr>
            </w:pPr>
            <w:r w:rsidRPr="002A453C">
              <w:rPr>
                <w:lang w:val="uk-UA"/>
              </w:rPr>
              <w:t xml:space="preserve">виконавчого комітету </w:t>
            </w:r>
          </w:p>
          <w:p w14:paraId="206BE983" w14:textId="77777777" w:rsidR="00600538" w:rsidRPr="002A453C" w:rsidRDefault="00600538" w:rsidP="00F05A8B">
            <w:pPr>
              <w:rPr>
                <w:lang w:val="uk-UA"/>
              </w:rPr>
            </w:pPr>
            <w:r w:rsidRPr="002A453C">
              <w:rPr>
                <w:lang w:val="uk-UA"/>
              </w:rPr>
              <w:t>Старокостянтинівської міської ради</w:t>
            </w:r>
          </w:p>
          <w:p w14:paraId="66EA03BB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3A9DFF2A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2A453C">
              <w:rPr>
                <w:color w:val="000000"/>
                <w:spacing w:val="5"/>
                <w:lang w:val="uk-UA"/>
              </w:rPr>
              <w:t xml:space="preserve">___________   </w:t>
            </w:r>
            <w:r>
              <w:rPr>
                <w:b/>
                <w:color w:val="000000"/>
                <w:spacing w:val="5"/>
                <w:lang w:val="uk-UA"/>
              </w:rPr>
              <w:t>Сергій ЧЕРНОВСЬКИЙ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D1E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3593D017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  <w:r w:rsidRPr="002A453C">
              <w:rPr>
                <w:color w:val="000000"/>
                <w:spacing w:val="5"/>
                <w:lang w:val="uk-UA"/>
              </w:rPr>
              <w:t xml:space="preserve">Міський голова </w:t>
            </w:r>
          </w:p>
          <w:p w14:paraId="02A2D42E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3BB2A9AD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lang w:val="uk-UA"/>
              </w:rPr>
            </w:pPr>
          </w:p>
          <w:p w14:paraId="502417D5" w14:textId="77777777" w:rsidR="00600538" w:rsidRPr="002A453C" w:rsidRDefault="00600538" w:rsidP="00F05A8B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2A453C">
              <w:rPr>
                <w:color w:val="000000"/>
                <w:spacing w:val="5"/>
              </w:rPr>
              <w:t xml:space="preserve">___________ </w:t>
            </w:r>
            <w:r w:rsidRPr="002A453C">
              <w:rPr>
                <w:b/>
                <w:color w:val="000000"/>
                <w:spacing w:val="5"/>
              </w:rPr>
              <w:t>Микола МЕЛЬНИЧУК</w:t>
            </w:r>
          </w:p>
          <w:p w14:paraId="13B329E3" w14:textId="77777777" w:rsidR="00600538" w:rsidRPr="002A453C" w:rsidRDefault="00600538" w:rsidP="00F05A8B">
            <w:pPr>
              <w:rPr>
                <w:sz w:val="20"/>
                <w:szCs w:val="20"/>
                <w:lang w:val="uk-UA"/>
              </w:rPr>
            </w:pPr>
          </w:p>
        </w:tc>
      </w:tr>
      <w:tr w:rsidR="00600538" w:rsidRPr="002A453C" w14:paraId="017506DB" w14:textId="77777777" w:rsidTr="00F05A8B">
        <w:trPr>
          <w:gridAfter w:val="1"/>
          <w:wAfter w:w="11" w:type="dxa"/>
          <w:trHeight w:val="425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CBD" w14:textId="77777777" w:rsidR="00600538" w:rsidRPr="002A453C" w:rsidRDefault="0060026F" w:rsidP="00F05A8B">
            <w:pPr>
              <w:rPr>
                <w:b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Розроблено:  24 січня 2024 року</w:t>
            </w:r>
          </w:p>
        </w:tc>
      </w:tr>
      <w:tr w:rsidR="00600538" w:rsidRPr="002A453C" w14:paraId="3F719FC8" w14:textId="77777777" w:rsidTr="00F05A8B">
        <w:trPr>
          <w:gridAfter w:val="1"/>
          <w:wAfter w:w="11" w:type="dxa"/>
          <w:trHeight w:val="7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B05" w14:textId="77777777" w:rsidR="00600538" w:rsidRPr="002A453C" w:rsidRDefault="00600538" w:rsidP="00F05A8B">
            <w:pPr>
              <w:rPr>
                <w:sz w:val="10"/>
                <w:szCs w:val="10"/>
                <w:lang w:val="uk-UA"/>
              </w:rPr>
            </w:pPr>
          </w:p>
        </w:tc>
      </w:tr>
      <w:tr w:rsidR="00600538" w:rsidRPr="002A453C" w14:paraId="52F0896B" w14:textId="77777777" w:rsidTr="00F05A8B">
        <w:trPr>
          <w:gridAfter w:val="1"/>
          <w:wAfter w:w="11" w:type="dxa"/>
          <w:trHeight w:val="7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D24" w14:textId="77777777" w:rsidR="00600538" w:rsidRPr="002A453C" w:rsidRDefault="00600538" w:rsidP="00F05A8B">
            <w:pPr>
              <w:rPr>
                <w:sz w:val="10"/>
                <w:szCs w:val="10"/>
                <w:lang w:val="uk-UA"/>
              </w:rPr>
            </w:pPr>
          </w:p>
          <w:p w14:paraId="27326244" w14:textId="77777777" w:rsidR="00600538" w:rsidRPr="002A453C" w:rsidRDefault="00600538" w:rsidP="00F05A8B">
            <w:pPr>
              <w:rPr>
                <w:sz w:val="10"/>
                <w:szCs w:val="10"/>
                <w:lang w:val="uk-UA"/>
              </w:rPr>
            </w:pPr>
          </w:p>
        </w:tc>
      </w:tr>
      <w:tr w:rsidR="00600538" w:rsidRPr="002A453C" w14:paraId="147E2222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A8FB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2963A098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/п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A0FC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E579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ідповідальна посадова особа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2B9A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я *</w:t>
            </w:r>
          </w:p>
          <w:p w14:paraId="033561DB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(В, У, П, З)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F7B6CC" w14:textId="77777777" w:rsidR="00600538" w:rsidRPr="002A453C" w:rsidRDefault="00600538" w:rsidP="00F05A8B">
            <w:pPr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A453C">
              <w:rPr>
                <w:b/>
                <w:sz w:val="22"/>
                <w:szCs w:val="22"/>
                <w:lang w:val="uk-UA" w:eastAsia="ar-SA"/>
              </w:rPr>
              <w:t>Структурні підрозділи, відповідальні за етапи (дію,</w:t>
            </w:r>
          </w:p>
          <w:p w14:paraId="072C7859" w14:textId="77777777" w:rsidR="00600538" w:rsidRPr="002A453C" w:rsidRDefault="00600538" w:rsidP="00F05A8B">
            <w:pPr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A453C">
              <w:rPr>
                <w:b/>
                <w:sz w:val="22"/>
                <w:szCs w:val="22"/>
                <w:lang w:val="uk-UA" w:eastAsia="ar-SA"/>
              </w:rPr>
              <w:t>рішення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9658" w14:textId="77777777" w:rsidR="00600538" w:rsidRPr="002A453C" w:rsidRDefault="00600538" w:rsidP="00F05A8B">
            <w:pPr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A453C">
              <w:rPr>
                <w:b/>
                <w:sz w:val="22"/>
                <w:szCs w:val="22"/>
                <w:lang w:val="uk-UA" w:eastAsia="ar-SA"/>
              </w:rPr>
              <w:t>Строки виконання етапів</w:t>
            </w:r>
          </w:p>
          <w:p w14:paraId="4DC187A8" w14:textId="77777777" w:rsidR="00600538" w:rsidRPr="002A453C" w:rsidRDefault="00600538" w:rsidP="00F05A8B">
            <w:pPr>
              <w:suppressAutoHyphens/>
              <w:spacing w:line="240" w:lineRule="atLeast"/>
              <w:jc w:val="center"/>
              <w:rPr>
                <w:b/>
                <w:sz w:val="22"/>
                <w:szCs w:val="22"/>
                <w:lang w:val="uk-UA" w:eastAsia="ar-SA"/>
              </w:rPr>
            </w:pPr>
            <w:r w:rsidRPr="002A453C">
              <w:rPr>
                <w:b/>
                <w:sz w:val="22"/>
                <w:szCs w:val="22"/>
                <w:lang w:val="uk-UA" w:eastAsia="ar-SA"/>
              </w:rPr>
              <w:t>(дії, рішення)</w:t>
            </w:r>
          </w:p>
        </w:tc>
      </w:tr>
      <w:tr w:rsidR="00600538" w:rsidRPr="002A453C" w14:paraId="36950A03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3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02D9F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FA3D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C8F5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Посадова особа </w:t>
            </w:r>
            <w:r w:rsidRPr="002A453C">
              <w:rPr>
                <w:rFonts w:eastAsiaTheme="minorHAnsi"/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2DD4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2FB28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="Calibri"/>
                <w:lang w:val="uk-UA" w:eastAsia="en-US"/>
              </w:rPr>
            </w:pPr>
            <w:r w:rsidRPr="002A453C">
              <w:rPr>
                <w:rFonts w:eastAsiaTheme="minorHAnsi"/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D88A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uk-UA"/>
              </w:rPr>
              <w:t>Протягом 1 дня</w:t>
            </w:r>
          </w:p>
        </w:tc>
      </w:tr>
      <w:tr w:rsidR="00600538" w:rsidRPr="002A453C" w14:paraId="71F327A0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F3E1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A999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Передача документів до служби у справах дітей  виконавчого комітету міської рад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2887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Посадова особа </w:t>
            </w:r>
            <w:r w:rsidRPr="002A453C">
              <w:rPr>
                <w:rFonts w:eastAsiaTheme="minorHAnsi"/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83A1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DA75B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2F3E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uk-UA"/>
              </w:rPr>
              <w:t>Протягом 1 дня</w:t>
            </w:r>
          </w:p>
        </w:tc>
      </w:tr>
      <w:tr w:rsidR="00600538" w:rsidRPr="002A453C" w14:paraId="419D912F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22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179E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AD0DC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Проведення обстеження умов проживання за результатами якого складається акт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2DD6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4122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819FC0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5FE4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uk-UA"/>
              </w:rPr>
              <w:t>Протягом 10 днів</w:t>
            </w:r>
          </w:p>
        </w:tc>
      </w:tr>
      <w:tr w:rsidR="00600538" w:rsidRPr="002A453C" w14:paraId="514D2CDF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8C5E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D93F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исновок про доцільність (недоцільність) встановлення опі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43B1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B63E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C334D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F573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</w:p>
        </w:tc>
      </w:tr>
      <w:tr w:rsidR="00600538" w:rsidRPr="002A453C" w14:paraId="04B9B8BC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6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36AA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CE74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Бесіда з дитиною за результатами якої складається довідка;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28E9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345C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06C5D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F571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</w:p>
        </w:tc>
      </w:tr>
      <w:tr w:rsidR="00600538" w:rsidRPr="002A453C" w14:paraId="637569B7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6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BF1D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ABEE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Розгляд питання на засіданні комісії з питань захисту прав дитини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8E9F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3656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D7383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1C25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</w:p>
        </w:tc>
      </w:tr>
      <w:tr w:rsidR="00600538" w:rsidRPr="002A453C" w14:paraId="145C29E3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6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8D1D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6023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Рішення виконавчого комітету про призначення опіки, піклування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E6F1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AFA7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A5622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Служба у справах дітей </w:t>
            </w:r>
            <w:r w:rsidRPr="002A453C">
              <w:rPr>
                <w:rFonts w:eastAsiaTheme="minorHAnsi"/>
                <w:lang w:val="uk-UA" w:eastAsia="uk-UA"/>
              </w:rPr>
              <w:t>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4698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</w:p>
        </w:tc>
      </w:tr>
      <w:tr w:rsidR="00600538" w:rsidRPr="002A453C" w14:paraId="548EDD1B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6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95D3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8783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Передача</w:t>
            </w:r>
            <w:r w:rsidRPr="002A453C">
              <w:rPr>
                <w:rFonts w:eastAsiaTheme="minorHAnsi"/>
                <w:lang w:val="uk-UA" w:eastAsia="uk-UA"/>
              </w:rPr>
              <w:t xml:space="preserve"> рішення виконавчого комітету про призначення опіки чи піклування </w:t>
            </w:r>
            <w:r w:rsidRPr="002A453C">
              <w:rPr>
                <w:rFonts w:eastAsiaTheme="minorHAnsi"/>
                <w:color w:val="000000"/>
                <w:lang w:val="uk-UA" w:eastAsia="uk-UA"/>
              </w:rPr>
              <w:t>до</w:t>
            </w:r>
            <w:r w:rsidRPr="002A453C">
              <w:rPr>
                <w:rFonts w:eastAsiaTheme="minorHAnsi"/>
                <w:lang w:val="uk-UA" w:eastAsia="uk-UA"/>
              </w:rPr>
              <w:t xml:space="preserve"> центру надання адміністративних послуг виконавчого комітету міської рад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677B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Посадова особа</w:t>
            </w:r>
            <w:r w:rsidRPr="002A453C">
              <w:rPr>
                <w:rFonts w:eastAsiaTheme="minorHAnsi"/>
                <w:color w:val="000000"/>
                <w:spacing w:val="5"/>
                <w:lang w:val="uk-UA" w:eastAsia="en-US"/>
              </w:rPr>
              <w:t xml:space="preserve"> </w:t>
            </w:r>
            <w:r w:rsidRPr="002A453C">
              <w:rPr>
                <w:rFonts w:eastAsiaTheme="minorHAnsi"/>
                <w:lang w:val="uk-UA" w:eastAsia="en-US"/>
              </w:rPr>
              <w:t>служби у справах дітей виконавчого комітет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D10B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87A66" w14:textId="77777777" w:rsidR="00600538" w:rsidRPr="002A453C" w:rsidRDefault="00600538" w:rsidP="001B7FB5">
            <w:pPr>
              <w:widowControl w:val="0"/>
              <w:shd w:val="clear" w:color="auto" w:fill="FFFFFF"/>
              <w:tabs>
                <w:tab w:val="left" w:pos="900"/>
              </w:tabs>
              <w:spacing w:after="100" w:afterAutospacing="1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en-US"/>
              </w:rPr>
              <w:t>Служба у справах дітей виконавчого комітету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6801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uk-UA"/>
              </w:rPr>
              <w:t>Протягом 1 дня</w:t>
            </w:r>
          </w:p>
        </w:tc>
      </w:tr>
      <w:tr w:rsidR="00600538" w:rsidRPr="002A453C" w14:paraId="0814FEBA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6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407C" w14:textId="77777777" w:rsidR="00600538" w:rsidRPr="002A453C" w:rsidRDefault="00600538" w:rsidP="00F05A8B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8933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Повідомлення заявника про результати розгляду його звернення та надання інформації про спосіб отримання відповіді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2D31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 xml:space="preserve">Посадова особа </w:t>
            </w:r>
            <w:r w:rsidRPr="002A453C">
              <w:rPr>
                <w:rFonts w:eastAsiaTheme="minorHAnsi"/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651A" w14:textId="77777777" w:rsidR="00600538" w:rsidRPr="002A453C" w:rsidRDefault="00600538" w:rsidP="00F05A8B">
            <w:pPr>
              <w:spacing w:after="200" w:line="240" w:lineRule="atLeast"/>
              <w:jc w:val="center"/>
              <w:rPr>
                <w:rFonts w:eastAsiaTheme="minorHAnsi"/>
                <w:color w:val="000000"/>
                <w:lang w:val="uk-UA" w:eastAsia="uk-UA"/>
              </w:rPr>
            </w:pPr>
            <w:r w:rsidRPr="002A453C">
              <w:rPr>
                <w:rFonts w:eastAsiaTheme="minorHAnsi"/>
                <w:color w:val="000000"/>
                <w:lang w:val="uk-UA" w:eastAsia="uk-UA"/>
              </w:rPr>
              <w:t>В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C680B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="Calibri"/>
                <w:lang w:val="uk-UA" w:eastAsia="en-US"/>
              </w:rPr>
            </w:pPr>
            <w:r w:rsidRPr="002A453C">
              <w:rPr>
                <w:rFonts w:eastAsiaTheme="minorHAnsi"/>
                <w:lang w:val="uk-UA" w:eastAsia="uk-UA"/>
              </w:rPr>
              <w:t xml:space="preserve">Центр надання </w:t>
            </w:r>
          </w:p>
          <w:p w14:paraId="0710406C" w14:textId="77777777" w:rsidR="00600538" w:rsidRPr="002A453C" w:rsidRDefault="00600538" w:rsidP="00F05A8B">
            <w:pPr>
              <w:widowControl w:val="0"/>
              <w:shd w:val="clear" w:color="auto" w:fill="FFFFFF"/>
              <w:tabs>
                <w:tab w:val="left" w:pos="900"/>
              </w:tabs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uk-UA"/>
              </w:rPr>
              <w:t>адміністративних послуг виконавчого комітету міської ради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B38" w14:textId="77777777" w:rsidR="00600538" w:rsidRPr="002A453C" w:rsidRDefault="00600538" w:rsidP="00F05A8B">
            <w:pPr>
              <w:spacing w:after="200" w:line="240" w:lineRule="atLeast"/>
              <w:rPr>
                <w:rFonts w:eastAsiaTheme="minorHAnsi"/>
                <w:lang w:val="uk-UA" w:eastAsia="uk-UA"/>
              </w:rPr>
            </w:pPr>
            <w:r w:rsidRPr="002A453C">
              <w:rPr>
                <w:rFonts w:eastAsiaTheme="minorHAnsi"/>
                <w:lang w:val="uk-UA" w:eastAsia="uk-UA"/>
              </w:rPr>
              <w:t>Протягом 1 дня</w:t>
            </w:r>
          </w:p>
        </w:tc>
      </w:tr>
      <w:tr w:rsidR="00600538" w:rsidRPr="002A453C" w14:paraId="0617BE63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" w:type="dxa"/>
          <w:trHeight w:val="451"/>
          <w:jc w:val="center"/>
        </w:trPr>
        <w:tc>
          <w:tcPr>
            <w:tcW w:w="86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CEB5" w14:textId="77777777" w:rsidR="00600538" w:rsidRPr="002A453C" w:rsidRDefault="00600538" w:rsidP="00F05A8B">
            <w:pPr>
              <w:spacing w:line="240" w:lineRule="atLeast"/>
              <w:ind w:firstLine="567"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C4E1" w14:textId="77777777" w:rsidR="00600538" w:rsidRPr="002A453C" w:rsidRDefault="00600538" w:rsidP="00F05A8B">
            <w:pPr>
              <w:spacing w:line="240" w:lineRule="atLeast"/>
              <w:ind w:firstLine="47"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color w:val="000000"/>
                <w:sz w:val="22"/>
                <w:szCs w:val="22"/>
                <w:lang w:val="uk-UA" w:eastAsia="uk-UA"/>
              </w:rPr>
              <w:t>30 днів</w:t>
            </w:r>
          </w:p>
        </w:tc>
      </w:tr>
      <w:tr w:rsidR="00600538" w:rsidRPr="002A453C" w14:paraId="135DA407" w14:textId="77777777" w:rsidTr="00F05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11" w:type="dxa"/>
          <w:trHeight w:val="405"/>
          <w:jc w:val="center"/>
        </w:trPr>
        <w:tc>
          <w:tcPr>
            <w:tcW w:w="86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9CDA" w14:textId="77777777" w:rsidR="00600538" w:rsidRPr="002A453C" w:rsidRDefault="00600538" w:rsidP="00F05A8B">
            <w:pPr>
              <w:spacing w:line="240" w:lineRule="atLeast"/>
              <w:ind w:firstLine="567"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3C93" w14:textId="77777777" w:rsidR="00600538" w:rsidRPr="002A453C" w:rsidRDefault="00600538" w:rsidP="00F05A8B">
            <w:pPr>
              <w:spacing w:line="240" w:lineRule="atLeast"/>
              <w:ind w:firstLine="47"/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2A453C">
              <w:rPr>
                <w:b/>
                <w:color w:val="000000"/>
                <w:sz w:val="22"/>
                <w:szCs w:val="22"/>
                <w:lang w:val="uk-UA" w:eastAsia="uk-UA"/>
              </w:rPr>
              <w:t>30 днів</w:t>
            </w:r>
          </w:p>
        </w:tc>
      </w:tr>
    </w:tbl>
    <w:p w14:paraId="0A6A651B" w14:textId="77777777" w:rsidR="00600538" w:rsidRPr="002A453C" w:rsidRDefault="00600538" w:rsidP="001B7FB5">
      <w:pPr>
        <w:shd w:val="clear" w:color="auto" w:fill="FFFFFF"/>
        <w:spacing w:line="0" w:lineRule="atLeast"/>
        <w:jc w:val="both"/>
        <w:rPr>
          <w:iCs/>
          <w:color w:val="000000"/>
          <w:lang w:val="uk-UA" w:eastAsia="uk-UA"/>
        </w:rPr>
      </w:pPr>
      <w:r w:rsidRPr="002A453C">
        <w:rPr>
          <w:iCs/>
          <w:color w:val="000000"/>
          <w:lang w:val="uk-UA" w:eastAsia="uk-UA"/>
        </w:rPr>
        <w:t xml:space="preserve">* Умовні позначки: </w:t>
      </w:r>
      <w:r w:rsidRPr="002A453C">
        <w:rPr>
          <w:b/>
          <w:iCs/>
          <w:color w:val="000000"/>
          <w:lang w:val="uk-UA" w:eastAsia="uk-UA"/>
        </w:rPr>
        <w:t xml:space="preserve">В </w:t>
      </w:r>
      <w:r w:rsidRPr="002A453C">
        <w:rPr>
          <w:iCs/>
          <w:color w:val="000000"/>
          <w:lang w:val="uk-UA" w:eastAsia="uk-UA"/>
        </w:rPr>
        <w:t xml:space="preserve">- виконує, </w:t>
      </w:r>
      <w:r w:rsidRPr="002A453C">
        <w:rPr>
          <w:b/>
          <w:iCs/>
          <w:color w:val="000000"/>
          <w:lang w:val="uk-UA" w:eastAsia="uk-UA"/>
        </w:rPr>
        <w:t>У</w:t>
      </w:r>
      <w:r w:rsidRPr="002A453C">
        <w:rPr>
          <w:iCs/>
          <w:color w:val="000000"/>
          <w:lang w:val="uk-UA" w:eastAsia="uk-UA"/>
        </w:rPr>
        <w:t xml:space="preserve"> - бере участь, </w:t>
      </w:r>
      <w:r w:rsidRPr="002A453C">
        <w:rPr>
          <w:b/>
          <w:iCs/>
          <w:color w:val="000000"/>
          <w:lang w:val="uk-UA" w:eastAsia="uk-UA"/>
        </w:rPr>
        <w:t>П</w:t>
      </w:r>
      <w:r w:rsidRPr="002A453C">
        <w:rPr>
          <w:iCs/>
          <w:color w:val="000000"/>
          <w:lang w:val="uk-UA" w:eastAsia="uk-UA"/>
        </w:rPr>
        <w:t xml:space="preserve"> - погоджує, </w:t>
      </w:r>
      <w:r w:rsidRPr="002A453C">
        <w:rPr>
          <w:b/>
          <w:iCs/>
          <w:color w:val="000000"/>
          <w:lang w:val="uk-UA" w:eastAsia="uk-UA"/>
        </w:rPr>
        <w:t>З</w:t>
      </w:r>
      <w:r w:rsidRPr="002A453C">
        <w:rPr>
          <w:iCs/>
          <w:color w:val="000000"/>
          <w:lang w:val="uk-UA" w:eastAsia="uk-UA"/>
        </w:rPr>
        <w:t xml:space="preserve"> - затверджує.</w:t>
      </w:r>
    </w:p>
    <w:sectPr w:rsidR="00600538" w:rsidRPr="002A453C" w:rsidSect="00DD48E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D2"/>
    <w:rsid w:val="000F5B7D"/>
    <w:rsid w:val="001B7FB5"/>
    <w:rsid w:val="0037453C"/>
    <w:rsid w:val="0060026F"/>
    <w:rsid w:val="00600538"/>
    <w:rsid w:val="00790CC5"/>
    <w:rsid w:val="00983D37"/>
    <w:rsid w:val="00A67E5B"/>
    <w:rsid w:val="00A95373"/>
    <w:rsid w:val="00AB7390"/>
    <w:rsid w:val="00B245BF"/>
    <w:rsid w:val="00C1599E"/>
    <w:rsid w:val="00CD4770"/>
    <w:rsid w:val="00DB338D"/>
    <w:rsid w:val="00DD48E7"/>
    <w:rsid w:val="00E02BD2"/>
    <w:rsid w:val="00E34BF6"/>
    <w:rsid w:val="00E73C00"/>
    <w:rsid w:val="00F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160D"/>
  <w15:docId w15:val="{D0D0FD74-D4C8-4ED2-94B7-3FA90E86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0053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00538"/>
  </w:style>
  <w:style w:type="character" w:customStyle="1" w:styleId="rvts37">
    <w:name w:val="rvts37"/>
    <w:basedOn w:val="a0"/>
    <w:rsid w:val="00600538"/>
  </w:style>
  <w:style w:type="paragraph" w:styleId="a3">
    <w:name w:val="Balloon Text"/>
    <w:basedOn w:val="a"/>
    <w:link w:val="a4"/>
    <w:uiPriority w:val="99"/>
    <w:semiHidden/>
    <w:unhideWhenUsed/>
    <w:rsid w:val="0060053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053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453C"/>
    <w:rPr>
      <w:color w:val="0000FF" w:themeColor="hyperlink"/>
      <w:u w:val="single"/>
    </w:rPr>
  </w:style>
  <w:style w:type="paragraph" w:styleId="a6">
    <w:name w:val="No Spacing"/>
    <w:uiPriority w:val="1"/>
    <w:qFormat/>
    <w:rsid w:val="0060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6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4678-5132-4B7F-8C24-060AE1A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ій Коржук</cp:lastModifiedBy>
  <cp:revision>2</cp:revision>
  <cp:lastPrinted>2024-02-23T09:45:00Z</cp:lastPrinted>
  <dcterms:created xsi:type="dcterms:W3CDTF">2024-02-26T06:32:00Z</dcterms:created>
  <dcterms:modified xsi:type="dcterms:W3CDTF">2024-02-26T06:32:00Z</dcterms:modified>
</cp:coreProperties>
</file>